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A7A0F" w:rsidTr="00DA7A0F">
        <w:tc>
          <w:tcPr>
            <w:tcW w:w="4927" w:type="dxa"/>
          </w:tcPr>
          <w:p w:rsidR="00DA7A0F" w:rsidRPr="00DA7A0F" w:rsidRDefault="00DA7A0F" w:rsidP="00DA7A0F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A7A0F">
              <w:rPr>
                <w:rFonts w:ascii="Times New Roman" w:hAnsi="Times New Roman" w:cs="Times New Roman"/>
                <w:noProof/>
                <w:lang w:eastAsia="ru-RU"/>
              </w:rPr>
              <w:t xml:space="preserve">Принято </w:t>
            </w:r>
          </w:p>
          <w:p w:rsidR="00DA7A0F" w:rsidRPr="00DA7A0F" w:rsidRDefault="00DA7A0F" w:rsidP="00DA7A0F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A7A0F">
              <w:rPr>
                <w:rFonts w:ascii="Times New Roman" w:hAnsi="Times New Roman" w:cs="Times New Roman"/>
                <w:noProof/>
                <w:lang w:eastAsia="ru-RU"/>
              </w:rPr>
              <w:t>Педагогическим советом</w:t>
            </w:r>
          </w:p>
          <w:p w:rsidR="00DA7A0F" w:rsidRPr="00DA7A0F" w:rsidRDefault="00DA7A0F" w:rsidP="00DA7A0F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A7A0F">
              <w:rPr>
                <w:rFonts w:ascii="Times New Roman" w:hAnsi="Times New Roman" w:cs="Times New Roman"/>
                <w:noProof/>
                <w:lang w:eastAsia="ru-RU"/>
              </w:rPr>
              <w:t>МБ ДОУ «Детский сад №</w:t>
            </w:r>
            <w:r w:rsidR="00D060C4">
              <w:rPr>
                <w:rFonts w:ascii="Times New Roman" w:hAnsi="Times New Roman" w:cs="Times New Roman"/>
                <w:noProof/>
                <w:lang w:eastAsia="ru-RU"/>
              </w:rPr>
              <w:t>215</w:t>
            </w:r>
            <w:r w:rsidRPr="00DA7A0F"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</w:p>
          <w:p w:rsidR="00DA7A0F" w:rsidRPr="00DA7A0F" w:rsidRDefault="00DA7A0F" w:rsidP="00D060C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A7A0F">
              <w:rPr>
                <w:rFonts w:ascii="Times New Roman" w:hAnsi="Times New Roman" w:cs="Times New Roman"/>
                <w:noProof/>
                <w:lang w:eastAsia="ru-RU"/>
              </w:rPr>
              <w:t xml:space="preserve">Протокол № 1 от </w:t>
            </w:r>
            <w:r w:rsidR="00D060C4">
              <w:rPr>
                <w:rFonts w:ascii="Times New Roman" w:hAnsi="Times New Roman" w:cs="Times New Roman"/>
                <w:noProof/>
                <w:lang w:eastAsia="ru-RU"/>
              </w:rPr>
              <w:t>29</w:t>
            </w:r>
            <w:r w:rsidRPr="00DA7A0F">
              <w:rPr>
                <w:rFonts w:ascii="Times New Roman" w:hAnsi="Times New Roman" w:cs="Times New Roman"/>
                <w:noProof/>
                <w:lang w:eastAsia="ru-RU"/>
              </w:rPr>
              <w:t>.08.2018г.</w:t>
            </w:r>
          </w:p>
        </w:tc>
        <w:tc>
          <w:tcPr>
            <w:tcW w:w="4928" w:type="dxa"/>
          </w:tcPr>
          <w:p w:rsidR="00DA7A0F" w:rsidRPr="00DA7A0F" w:rsidRDefault="00DA7A0F" w:rsidP="00DA7A0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DA7A0F">
              <w:rPr>
                <w:rFonts w:ascii="Times New Roman" w:hAnsi="Times New Roman" w:cs="Times New Roman"/>
                <w:noProof/>
                <w:lang w:eastAsia="ru-RU"/>
              </w:rPr>
              <w:t xml:space="preserve">Утверждаю </w:t>
            </w:r>
          </w:p>
          <w:p w:rsidR="00DA7A0F" w:rsidRPr="00DA7A0F" w:rsidRDefault="00DA7A0F" w:rsidP="00DA7A0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DA7A0F">
              <w:rPr>
                <w:rFonts w:ascii="Times New Roman" w:hAnsi="Times New Roman" w:cs="Times New Roman"/>
                <w:noProof/>
                <w:lang w:eastAsia="ru-RU"/>
              </w:rPr>
              <w:t>Заведующий МБ ДОУ</w:t>
            </w:r>
          </w:p>
          <w:p w:rsidR="00DA7A0F" w:rsidRPr="00DA7A0F" w:rsidRDefault="00DA7A0F" w:rsidP="00DA7A0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DA7A0F">
              <w:rPr>
                <w:rFonts w:ascii="Times New Roman" w:hAnsi="Times New Roman" w:cs="Times New Roman"/>
                <w:noProof/>
                <w:lang w:eastAsia="ru-RU"/>
              </w:rPr>
              <w:t>«Детский сад №</w:t>
            </w:r>
            <w:r w:rsidR="00D060C4">
              <w:rPr>
                <w:rFonts w:ascii="Times New Roman" w:hAnsi="Times New Roman" w:cs="Times New Roman"/>
                <w:noProof/>
                <w:lang w:eastAsia="ru-RU"/>
              </w:rPr>
              <w:t>215</w:t>
            </w:r>
            <w:r w:rsidRPr="00DA7A0F"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</w:p>
          <w:p w:rsidR="00DA7A0F" w:rsidRPr="00DA7A0F" w:rsidRDefault="00DA7A0F" w:rsidP="00DA7A0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DA7A0F">
              <w:rPr>
                <w:rFonts w:ascii="Times New Roman" w:hAnsi="Times New Roman" w:cs="Times New Roman"/>
                <w:noProof/>
                <w:lang w:eastAsia="ru-RU"/>
              </w:rPr>
              <w:t>__________</w:t>
            </w:r>
            <w:r w:rsidR="00D060C4">
              <w:rPr>
                <w:rFonts w:ascii="Times New Roman" w:hAnsi="Times New Roman" w:cs="Times New Roman"/>
                <w:noProof/>
                <w:lang w:eastAsia="ru-RU"/>
              </w:rPr>
              <w:t>Е.Г. Грибанова</w:t>
            </w:r>
          </w:p>
          <w:p w:rsidR="00DA7A0F" w:rsidRPr="00DA7A0F" w:rsidRDefault="00DA7A0F" w:rsidP="00DA7A0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901D25" w:rsidRDefault="00901D25" w:rsidP="009268B1">
      <w:pPr>
        <w:ind w:hanging="993"/>
        <w:rPr>
          <w:noProof/>
          <w:lang w:eastAsia="ru-RU"/>
        </w:rPr>
      </w:pPr>
    </w:p>
    <w:p w:rsidR="00DA7A0F" w:rsidRDefault="00DA7A0F" w:rsidP="00DA7A0F">
      <w:pPr>
        <w:ind w:hanging="993"/>
        <w:jc w:val="both"/>
        <w:rPr>
          <w:noProof/>
          <w:lang w:eastAsia="ru-RU"/>
        </w:rPr>
      </w:pPr>
    </w:p>
    <w:p w:rsidR="00DA7A0F" w:rsidRDefault="00DA7A0F" w:rsidP="009268B1">
      <w:pPr>
        <w:ind w:hanging="993"/>
        <w:rPr>
          <w:noProof/>
          <w:lang w:eastAsia="ru-RU"/>
        </w:rPr>
      </w:pPr>
    </w:p>
    <w:p w:rsidR="00D060C4" w:rsidRDefault="00D060C4" w:rsidP="009268B1">
      <w:pPr>
        <w:ind w:hanging="993"/>
        <w:rPr>
          <w:noProof/>
          <w:lang w:eastAsia="ru-RU"/>
        </w:rPr>
      </w:pPr>
    </w:p>
    <w:p w:rsidR="00D060C4" w:rsidRDefault="00D060C4" w:rsidP="009268B1">
      <w:pPr>
        <w:ind w:hanging="993"/>
        <w:rPr>
          <w:noProof/>
          <w:lang w:eastAsia="ru-RU"/>
        </w:rPr>
      </w:pPr>
    </w:p>
    <w:p w:rsidR="00D060C4" w:rsidRDefault="00D060C4" w:rsidP="009268B1">
      <w:pPr>
        <w:ind w:hanging="993"/>
        <w:rPr>
          <w:noProof/>
          <w:lang w:eastAsia="ru-RU"/>
        </w:rPr>
      </w:pPr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Pr="00DA7A0F" w:rsidRDefault="00DA7A0F" w:rsidP="00DA7A0F">
      <w:pPr>
        <w:ind w:hanging="993"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DA7A0F" w:rsidRPr="00DA7A0F" w:rsidRDefault="00DA7A0F" w:rsidP="00DA7A0F">
      <w:pPr>
        <w:ind w:hanging="993"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DA7A0F">
        <w:rPr>
          <w:rFonts w:ascii="Times New Roman" w:hAnsi="Times New Roman" w:cs="Times New Roman"/>
          <w:b/>
          <w:noProof/>
          <w:sz w:val="32"/>
          <w:lang w:eastAsia="ru-RU"/>
        </w:rPr>
        <w:t>ПОЛОЖЕНИЕ</w:t>
      </w:r>
    </w:p>
    <w:p w:rsidR="00DA7A0F" w:rsidRPr="00DA7A0F" w:rsidRDefault="00DA7A0F" w:rsidP="00DA7A0F">
      <w:pPr>
        <w:ind w:hanging="993"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DA7A0F">
        <w:rPr>
          <w:rFonts w:ascii="Times New Roman" w:hAnsi="Times New Roman" w:cs="Times New Roman"/>
          <w:b/>
          <w:noProof/>
          <w:sz w:val="32"/>
          <w:lang w:eastAsia="ru-RU"/>
        </w:rPr>
        <w:t>ОБ ИНФОРМАЦИОННОЙ ОБРАЗОВАТЕЛЬНОЙ СРЕДЕ</w:t>
      </w:r>
    </w:p>
    <w:p w:rsidR="00DA7A0F" w:rsidRPr="00DA7A0F" w:rsidRDefault="00DA7A0F" w:rsidP="00DA7A0F">
      <w:pPr>
        <w:ind w:hanging="993"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DA7A0F">
        <w:rPr>
          <w:rFonts w:ascii="Times New Roman" w:hAnsi="Times New Roman" w:cs="Times New Roman"/>
          <w:b/>
          <w:noProof/>
          <w:sz w:val="32"/>
          <w:lang w:eastAsia="ru-RU"/>
        </w:rPr>
        <w:t>МБ ДОУ «Детский сад №</w:t>
      </w:r>
      <w:r w:rsidR="00D060C4">
        <w:rPr>
          <w:rFonts w:ascii="Times New Roman" w:hAnsi="Times New Roman" w:cs="Times New Roman"/>
          <w:b/>
          <w:noProof/>
          <w:sz w:val="32"/>
          <w:lang w:eastAsia="ru-RU"/>
        </w:rPr>
        <w:t>215</w:t>
      </w:r>
      <w:r w:rsidRPr="00DA7A0F">
        <w:rPr>
          <w:rFonts w:ascii="Times New Roman" w:hAnsi="Times New Roman" w:cs="Times New Roman"/>
          <w:b/>
          <w:noProof/>
          <w:sz w:val="32"/>
          <w:lang w:eastAsia="ru-RU"/>
        </w:rPr>
        <w:t>»</w:t>
      </w:r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Default="00DA7A0F" w:rsidP="00235911">
      <w:pPr>
        <w:rPr>
          <w:noProof/>
          <w:lang w:eastAsia="ru-RU"/>
        </w:rPr>
      </w:pPr>
      <w:bookmarkStart w:id="0" w:name="_GoBack"/>
      <w:bookmarkEnd w:id="0"/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Default="00DA7A0F" w:rsidP="009268B1">
      <w:pPr>
        <w:ind w:hanging="993"/>
        <w:rPr>
          <w:noProof/>
          <w:lang w:eastAsia="ru-RU"/>
        </w:rPr>
      </w:pPr>
    </w:p>
    <w:p w:rsidR="00DA7A0F" w:rsidRPr="00DA7A0F" w:rsidRDefault="00DA7A0F" w:rsidP="00DA7A0F">
      <w:pPr>
        <w:ind w:hanging="993"/>
        <w:jc w:val="center"/>
        <w:rPr>
          <w:rFonts w:ascii="Times New Roman" w:hAnsi="Times New Roman" w:cs="Times New Roman"/>
        </w:rPr>
      </w:pPr>
      <w:r w:rsidRPr="00DA7A0F">
        <w:rPr>
          <w:rFonts w:ascii="Times New Roman" w:hAnsi="Times New Roman" w:cs="Times New Roman"/>
        </w:rPr>
        <w:t>Новокузнецкий городской округ, 2018</w:t>
      </w:r>
    </w:p>
    <w:p w:rsidR="00D2253C" w:rsidRDefault="00944DE0" w:rsidP="009268B1">
      <w:pPr>
        <w:pStyle w:val="Defaul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9268B1">
        <w:rPr>
          <w:b/>
          <w:sz w:val="28"/>
          <w:szCs w:val="28"/>
        </w:rPr>
        <w:lastRenderedPageBreak/>
        <w:t>Общие положения</w:t>
      </w:r>
    </w:p>
    <w:p w:rsidR="00944DE0" w:rsidRDefault="009268B1" w:rsidP="009268B1">
      <w:pPr>
        <w:pStyle w:val="Default"/>
        <w:jc w:val="both"/>
      </w:pPr>
      <w:r>
        <w:t>1.1.</w:t>
      </w:r>
      <w:r w:rsidR="00944DE0">
        <w:t>Информационная</w:t>
      </w:r>
      <w:r w:rsidR="00F83B5D">
        <w:t xml:space="preserve"> среда (далее – ИС)</w:t>
      </w:r>
      <w:r w:rsidR="005C2E10">
        <w:t xml:space="preserve"> – это специально организованный комплекс</w:t>
      </w:r>
      <w:r w:rsidR="008C38A3">
        <w:t xml:space="preserve"> компонентов, обеспечивающих системную интеграцию ИКТ (информационных коммуникационных технологий) в образовательный процесс с целью повышения его эффективности.</w:t>
      </w:r>
    </w:p>
    <w:p w:rsidR="008C38A3" w:rsidRDefault="009268B1" w:rsidP="009268B1">
      <w:pPr>
        <w:pStyle w:val="Default"/>
        <w:jc w:val="both"/>
      </w:pPr>
      <w:r>
        <w:t>1.2.</w:t>
      </w:r>
      <w:r w:rsidR="008C38A3">
        <w:t xml:space="preserve">ИС – это среда, которая объединяет производство, хранение, обмен и потребление информации </w:t>
      </w:r>
      <w:r w:rsidR="00DA7A0F">
        <w:t>МБ ДОУ «Детский сад №</w:t>
      </w:r>
      <w:r w:rsidR="00D060C4">
        <w:t>215</w:t>
      </w:r>
      <w:r w:rsidR="008C38A3">
        <w:t>» (далее - ДОУ).</w:t>
      </w:r>
    </w:p>
    <w:p w:rsidR="008C38A3" w:rsidRDefault="009268B1" w:rsidP="009268B1">
      <w:pPr>
        <w:pStyle w:val="Default"/>
        <w:jc w:val="both"/>
      </w:pPr>
      <w:r>
        <w:t>1.3.</w:t>
      </w:r>
      <w:r w:rsidR="008C38A3">
        <w:t>Ответственность за информатизацию образовательного процесса ИС несет старший воспитатель.</w:t>
      </w:r>
    </w:p>
    <w:p w:rsidR="008C38A3" w:rsidRDefault="009268B1" w:rsidP="009268B1">
      <w:pPr>
        <w:pStyle w:val="Default"/>
        <w:jc w:val="both"/>
      </w:pPr>
      <w:r>
        <w:t>1.4.</w:t>
      </w:r>
      <w:r w:rsidR="008C38A3">
        <w:t>Организация работы ИС основывается на следующих документах:</w:t>
      </w:r>
    </w:p>
    <w:p w:rsidR="008C38A3" w:rsidRDefault="008C38A3" w:rsidP="009268B1">
      <w:pPr>
        <w:pStyle w:val="Default"/>
        <w:jc w:val="both"/>
      </w:pPr>
      <w:r>
        <w:t>- Конституция Российской Федерации;</w:t>
      </w:r>
    </w:p>
    <w:p w:rsidR="008C38A3" w:rsidRDefault="008C38A3" w:rsidP="009268B1">
      <w:pPr>
        <w:pStyle w:val="Default"/>
        <w:jc w:val="both"/>
      </w:pPr>
      <w:r>
        <w:t>- Закон Российской Федерации «Об образовании»;</w:t>
      </w:r>
    </w:p>
    <w:p w:rsidR="008C38A3" w:rsidRDefault="008C38A3" w:rsidP="009268B1">
      <w:pPr>
        <w:pStyle w:val="Default"/>
        <w:jc w:val="both"/>
      </w:pPr>
      <w:r>
        <w:t>- Типового Положения о дошкольном образовательном учреждении;</w:t>
      </w:r>
    </w:p>
    <w:p w:rsidR="008C38A3" w:rsidRDefault="008C38A3" w:rsidP="009268B1">
      <w:pPr>
        <w:pStyle w:val="Default"/>
        <w:jc w:val="both"/>
      </w:pPr>
      <w:r>
        <w:t>- Устава ДОУ;</w:t>
      </w:r>
    </w:p>
    <w:p w:rsidR="008C38A3" w:rsidRDefault="008C38A3" w:rsidP="009268B1">
      <w:pPr>
        <w:pStyle w:val="Default"/>
        <w:jc w:val="both"/>
      </w:pPr>
      <w:r>
        <w:t>- локальных актов ДОУ и настоящего положения.</w:t>
      </w:r>
    </w:p>
    <w:p w:rsidR="008C38A3" w:rsidRDefault="009268B1" w:rsidP="009268B1">
      <w:pPr>
        <w:pStyle w:val="Default"/>
        <w:jc w:val="both"/>
      </w:pPr>
      <w:r>
        <w:t>1.5.</w:t>
      </w:r>
      <w:r w:rsidR="008C38A3">
        <w:t>Целями создания ИС являются:</w:t>
      </w:r>
    </w:p>
    <w:p w:rsidR="008C38A3" w:rsidRDefault="008C38A3" w:rsidP="009268B1">
      <w:pPr>
        <w:pStyle w:val="Default"/>
        <w:jc w:val="both"/>
      </w:pPr>
      <w:r>
        <w:t>1.Создание единого информационного пространства дошкольного учреждения для качественного улучшения работы педагогического состава;</w:t>
      </w:r>
    </w:p>
    <w:p w:rsidR="008C38A3" w:rsidRDefault="008C38A3" w:rsidP="009268B1">
      <w:pPr>
        <w:pStyle w:val="Default"/>
        <w:jc w:val="both"/>
      </w:pPr>
      <w:r>
        <w:t xml:space="preserve">2.Обеспечение условий доступа к ресурсам Интернет и представление родителям (законным представителям) детей возможности пользоваться средствами системы </w:t>
      </w:r>
      <w:proofErr w:type="spellStart"/>
      <w:r>
        <w:t>Интеренет</w:t>
      </w:r>
      <w:proofErr w:type="spellEnd"/>
      <w:r>
        <w:t xml:space="preserve"> и сайтом ДОУ;</w:t>
      </w:r>
    </w:p>
    <w:p w:rsidR="008C38A3" w:rsidRDefault="008C38A3" w:rsidP="009268B1">
      <w:pPr>
        <w:pStyle w:val="Default"/>
        <w:jc w:val="both"/>
      </w:pPr>
      <w:r>
        <w:t xml:space="preserve">3.Использование ресурсов ИС </w:t>
      </w:r>
      <w:r w:rsidR="00736348">
        <w:t>для повышения эффективности воспитат</w:t>
      </w:r>
      <w:r w:rsidR="00F02BCA">
        <w:t>ельно-образовательного процесса;</w:t>
      </w:r>
    </w:p>
    <w:p w:rsidR="00F02BCA" w:rsidRDefault="00F02BCA" w:rsidP="009268B1">
      <w:pPr>
        <w:pStyle w:val="Default"/>
        <w:jc w:val="both"/>
      </w:pPr>
      <w:r>
        <w:t>4.Переход к безбумажному документообороту;</w:t>
      </w:r>
    </w:p>
    <w:p w:rsidR="00F02BCA" w:rsidRDefault="00F02BCA" w:rsidP="009268B1">
      <w:pPr>
        <w:pStyle w:val="Default"/>
        <w:jc w:val="both"/>
      </w:pPr>
      <w:r>
        <w:t>5.Повышение компетентности участников образовательного процесса на основе ИКТ.</w:t>
      </w:r>
    </w:p>
    <w:p w:rsidR="008C38A3" w:rsidRDefault="008C38A3" w:rsidP="00944DE0">
      <w:pPr>
        <w:pStyle w:val="Default"/>
      </w:pPr>
    </w:p>
    <w:p w:rsidR="00D2253C" w:rsidRPr="009268B1" w:rsidRDefault="00D2253C" w:rsidP="009268B1">
      <w:pPr>
        <w:pStyle w:val="Default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значение и задачи единой информационной среды дошкольного учреждения</w:t>
      </w:r>
    </w:p>
    <w:p w:rsidR="00D2253C" w:rsidRPr="009268B1" w:rsidRDefault="009268B1" w:rsidP="009268B1">
      <w:pPr>
        <w:pStyle w:val="Default"/>
        <w:jc w:val="both"/>
      </w:pPr>
      <w:r>
        <w:t>2.1.</w:t>
      </w:r>
      <w:r w:rsidR="00D2253C" w:rsidRPr="009268B1">
        <w:t>Создание ИС дошкольного учреждения направлено на</w:t>
      </w:r>
      <w:r w:rsidR="00D2253C">
        <w:rPr>
          <w:sz w:val="28"/>
          <w:szCs w:val="28"/>
        </w:rPr>
        <w:t xml:space="preserve"> </w:t>
      </w:r>
      <w:r w:rsidR="00D2253C" w:rsidRPr="009268B1">
        <w:t xml:space="preserve">улучшение организации управления и деятельности дошкольного учреждения и взаимодействия участников воспитательно-образовательного процесса. </w:t>
      </w:r>
    </w:p>
    <w:p w:rsidR="00D2253C" w:rsidRPr="009268B1" w:rsidRDefault="009268B1" w:rsidP="009268B1">
      <w:pPr>
        <w:pStyle w:val="Default"/>
        <w:jc w:val="both"/>
      </w:pPr>
      <w:r>
        <w:t>2.2.</w:t>
      </w:r>
      <w:r w:rsidR="00D2253C" w:rsidRPr="009268B1">
        <w:t xml:space="preserve">В организации воспитательно-образовательного процесса ИС предназначена </w:t>
      </w:r>
      <w:proofErr w:type="gramStart"/>
      <w:r w:rsidR="00D2253C" w:rsidRPr="009268B1">
        <w:t>для</w:t>
      </w:r>
      <w:proofErr w:type="gramEnd"/>
      <w:r w:rsidR="00D2253C" w:rsidRPr="009268B1">
        <w:t xml:space="preserve">: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Создания условий использования средств ИКТ в образовательном процессе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Компьютерной визуализации методической информации и оперативного доступа к ней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Автоматизированного мониторинга и контроля качества результатов воспитательно-образовательного процесса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Создание условий качественной подготовки методических, педагогических, дидактических материалов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Обеспечения доступа участников образовательного процесса к информационным ресурсам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Обеспечения возможностей участия в педагогических проектах, выставках, конкурсах; </w:t>
      </w:r>
    </w:p>
    <w:p w:rsidR="00D2253C" w:rsidRPr="009268B1" w:rsidRDefault="009268B1" w:rsidP="009268B1">
      <w:pPr>
        <w:pStyle w:val="Default"/>
        <w:ind w:right="283"/>
        <w:jc w:val="both"/>
      </w:pPr>
      <w:r>
        <w:t>2.3.</w:t>
      </w:r>
      <w:r w:rsidR="00D2253C" w:rsidRPr="009268B1">
        <w:t xml:space="preserve">В управлении дошкольным учреждением ИС направлена на решение следующих задач: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Планирование деятельности дошкольного учреждения и его структурных подразделений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Систематизация ознакомления с новыми нормативно-правовыми документами дошкольного образования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Автоматизация формирования и учета контингента воспитанников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Автоматизация обработки персональных данных воспитанников и сотрудников дошкольного учреждения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Планирование воспитательно–образовательного процесса, распределение рабочей нагрузки сотрудников дошкольного учреждения; </w:t>
      </w:r>
    </w:p>
    <w:p w:rsidR="00D2253C" w:rsidRPr="009268B1" w:rsidRDefault="00D2253C" w:rsidP="00D2253C">
      <w:pPr>
        <w:pStyle w:val="Default"/>
      </w:pPr>
      <w:r w:rsidRPr="009268B1">
        <w:t xml:space="preserve">- Автоматизация процессов информационно-методического обеспечения воспитательно-образовательного процесса; </w:t>
      </w:r>
    </w:p>
    <w:p w:rsidR="00D2253C" w:rsidRPr="009268B1" w:rsidRDefault="00D2253C" w:rsidP="00D2253C">
      <w:pPr>
        <w:pStyle w:val="Default"/>
      </w:pPr>
      <w:r w:rsidRPr="009268B1">
        <w:lastRenderedPageBreak/>
        <w:t xml:space="preserve">- Осуществление мониторинга и контроля качества результатов дошкольного образования; </w:t>
      </w:r>
    </w:p>
    <w:p w:rsidR="00D2253C" w:rsidRPr="009268B1" w:rsidRDefault="00D2253C" w:rsidP="00D2253C">
      <w:pPr>
        <w:pStyle w:val="Default"/>
      </w:pPr>
      <w:r w:rsidRPr="009268B1">
        <w:t xml:space="preserve">- Анализ деятельности дошкольного образовательного учреждения; </w:t>
      </w:r>
    </w:p>
    <w:p w:rsidR="00D2253C" w:rsidRPr="009268B1" w:rsidRDefault="00D2253C" w:rsidP="00D2253C">
      <w:pPr>
        <w:pStyle w:val="Default"/>
      </w:pPr>
      <w:r w:rsidRPr="009268B1">
        <w:t xml:space="preserve">- Обеспечение информационного обмена и документооборота с другими дошкольными учреждениями и вышестоящими органами управления образованием района и города; </w:t>
      </w:r>
    </w:p>
    <w:p w:rsidR="00D2253C" w:rsidRPr="009268B1" w:rsidRDefault="00D2253C" w:rsidP="00D2253C">
      <w:pPr>
        <w:pStyle w:val="Default"/>
      </w:pPr>
      <w:r w:rsidRPr="009268B1">
        <w:t xml:space="preserve">- Создание условий для эксплуатации в дошкольном учреждении программных компонентов муниципальных и городских автоматизированных систем управления. </w:t>
      </w:r>
    </w:p>
    <w:p w:rsidR="00D2253C" w:rsidRPr="009268B1" w:rsidRDefault="009268B1" w:rsidP="00D2253C">
      <w:pPr>
        <w:pStyle w:val="Default"/>
      </w:pPr>
      <w:r>
        <w:t>2.4.</w:t>
      </w:r>
      <w:r w:rsidR="00D2253C" w:rsidRPr="009268B1">
        <w:t xml:space="preserve">В сфере взаимодействия участников воспитательно-образовательного процесса средствами ИС дошкольного учреждения решаются следующие задачи: </w:t>
      </w:r>
    </w:p>
    <w:p w:rsidR="009268B1" w:rsidRDefault="00D2253C" w:rsidP="009268B1">
      <w:pPr>
        <w:pStyle w:val="Default"/>
      </w:pPr>
      <w:r w:rsidRPr="009268B1">
        <w:t xml:space="preserve">- Обеспечение информационного взаимодействия всех участников воспитательно-образовательного процесса; </w:t>
      </w:r>
    </w:p>
    <w:p w:rsidR="00D2253C" w:rsidRPr="009268B1" w:rsidRDefault="00D2253C" w:rsidP="009268B1">
      <w:pPr>
        <w:pStyle w:val="Default"/>
        <w:jc w:val="both"/>
      </w:pPr>
      <w:r w:rsidRPr="009268B1">
        <w:t>- Интеграция информационных потоков, характерных дл</w:t>
      </w:r>
      <w:r w:rsidR="009268B1">
        <w:t xml:space="preserve">я основных видов деятельности </w:t>
      </w:r>
      <w:r w:rsidRPr="009268B1">
        <w:t xml:space="preserve">ДОУ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Обеспечение взаимодействия между родителями (законными представителями) детей и педагогическим персоналом дошкольного учреждения; </w:t>
      </w:r>
    </w:p>
    <w:p w:rsidR="00D2253C" w:rsidRDefault="00D2253C" w:rsidP="009268B1">
      <w:pPr>
        <w:pStyle w:val="Default"/>
        <w:jc w:val="both"/>
      </w:pPr>
      <w:r w:rsidRPr="009268B1">
        <w:t>- Создание условий дальнейшего развития информационного пространства МБ</w:t>
      </w:r>
      <w:r w:rsidR="009268B1">
        <w:t xml:space="preserve"> </w:t>
      </w:r>
      <w:r w:rsidRPr="009268B1">
        <w:t xml:space="preserve">ДОУ «Детский сад № </w:t>
      </w:r>
      <w:r w:rsidR="00D060C4">
        <w:t>215</w:t>
      </w:r>
      <w:r w:rsidRPr="009268B1">
        <w:t xml:space="preserve">» в условиях ИС района и города. </w:t>
      </w:r>
    </w:p>
    <w:p w:rsidR="009268B1" w:rsidRPr="009268B1" w:rsidRDefault="009268B1" w:rsidP="009268B1">
      <w:pPr>
        <w:pStyle w:val="Default"/>
        <w:jc w:val="both"/>
      </w:pPr>
    </w:p>
    <w:p w:rsidR="00D2253C" w:rsidRPr="009268B1" w:rsidRDefault="009268B1" w:rsidP="009268B1">
      <w:pPr>
        <w:pStyle w:val="Default"/>
        <w:jc w:val="center"/>
        <w:rPr>
          <w:sz w:val="28"/>
          <w:szCs w:val="28"/>
        </w:rPr>
      </w:pPr>
      <w:r>
        <w:rPr>
          <w:b/>
          <w:bCs/>
        </w:rPr>
        <w:t xml:space="preserve">3. </w:t>
      </w:r>
      <w:r w:rsidR="00D2253C" w:rsidRPr="009268B1">
        <w:rPr>
          <w:b/>
          <w:bCs/>
          <w:sz w:val="28"/>
          <w:szCs w:val="28"/>
        </w:rPr>
        <w:t>Структура ИС дошкольного учреждения</w:t>
      </w:r>
    </w:p>
    <w:p w:rsidR="00D2253C" w:rsidRPr="009268B1" w:rsidRDefault="009268B1" w:rsidP="00D2253C">
      <w:pPr>
        <w:pStyle w:val="Default"/>
      </w:pPr>
      <w:r>
        <w:t>3.1.</w:t>
      </w:r>
      <w:r w:rsidR="00D2253C" w:rsidRPr="009268B1">
        <w:t xml:space="preserve"> ИС МБ</w:t>
      </w:r>
      <w:r>
        <w:t xml:space="preserve"> </w:t>
      </w:r>
      <w:r w:rsidR="00D2253C" w:rsidRPr="009268B1">
        <w:t xml:space="preserve">ДОУ «Детский сад № </w:t>
      </w:r>
      <w:r w:rsidR="00D060C4">
        <w:t>215</w:t>
      </w:r>
      <w:r w:rsidR="00D2253C" w:rsidRPr="009268B1">
        <w:t xml:space="preserve">» включает следующие компоненты: </w:t>
      </w:r>
    </w:p>
    <w:p w:rsidR="00D2253C" w:rsidRPr="009268B1" w:rsidRDefault="00D2253C" w:rsidP="00D2253C">
      <w:pPr>
        <w:pStyle w:val="Default"/>
      </w:pPr>
      <w:r w:rsidRPr="009268B1">
        <w:t xml:space="preserve">- операционную систему; </w:t>
      </w:r>
    </w:p>
    <w:p w:rsidR="00D2253C" w:rsidRPr="009268B1" w:rsidRDefault="00D2253C" w:rsidP="00D2253C">
      <w:pPr>
        <w:pStyle w:val="Default"/>
      </w:pPr>
      <w:r w:rsidRPr="009268B1">
        <w:t xml:space="preserve">- прикладные программные средства; </w:t>
      </w:r>
    </w:p>
    <w:p w:rsidR="00D2253C" w:rsidRPr="009268B1" w:rsidRDefault="00D2253C" w:rsidP="00D2253C">
      <w:pPr>
        <w:pStyle w:val="Default"/>
      </w:pPr>
      <w:r w:rsidRPr="009268B1">
        <w:t xml:space="preserve">- материалы методического кабинета; </w:t>
      </w:r>
    </w:p>
    <w:p w:rsidR="00D2253C" w:rsidRPr="009268B1" w:rsidRDefault="00D2253C" w:rsidP="00D2253C">
      <w:pPr>
        <w:pStyle w:val="Default"/>
      </w:pPr>
      <w:r w:rsidRPr="009268B1">
        <w:t xml:space="preserve">- сайт дошкольного учреждения. </w:t>
      </w:r>
    </w:p>
    <w:p w:rsidR="00D2253C" w:rsidRPr="009268B1" w:rsidRDefault="00D2253C" w:rsidP="00D2253C">
      <w:pPr>
        <w:pStyle w:val="Default"/>
      </w:pPr>
      <w:r w:rsidRPr="009268B1">
        <w:t xml:space="preserve">Технические компоненты: </w:t>
      </w:r>
    </w:p>
    <w:p w:rsidR="00D2253C" w:rsidRPr="009268B1" w:rsidRDefault="00D2253C" w:rsidP="00D2253C">
      <w:pPr>
        <w:pStyle w:val="Default"/>
      </w:pPr>
      <w:r w:rsidRPr="009268B1">
        <w:t xml:space="preserve">- мобильный мультимедийный комплекс (1шт.); </w:t>
      </w:r>
    </w:p>
    <w:p w:rsidR="00D2253C" w:rsidRDefault="00DA7A0F" w:rsidP="00D2253C">
      <w:pPr>
        <w:pStyle w:val="Default"/>
      </w:pPr>
      <w:r>
        <w:t>- компьютеры (</w:t>
      </w:r>
      <w:r w:rsidR="00D060C4">
        <w:t>3</w:t>
      </w:r>
      <w:r w:rsidR="00D2253C" w:rsidRPr="009268B1">
        <w:t xml:space="preserve"> шт.); </w:t>
      </w:r>
    </w:p>
    <w:p w:rsidR="00DA7A0F" w:rsidRPr="009268B1" w:rsidRDefault="00DA7A0F" w:rsidP="00D2253C">
      <w:pPr>
        <w:pStyle w:val="Default"/>
      </w:pPr>
      <w:r>
        <w:t>- ноутбук (</w:t>
      </w:r>
      <w:r w:rsidR="00D060C4">
        <w:t>2</w:t>
      </w:r>
      <w:r>
        <w:t xml:space="preserve"> шт.)</w:t>
      </w:r>
    </w:p>
    <w:p w:rsidR="00D2253C" w:rsidRPr="009268B1" w:rsidRDefault="00DA7A0F" w:rsidP="00D2253C">
      <w:pPr>
        <w:pStyle w:val="Default"/>
      </w:pPr>
      <w:r>
        <w:t>- принтеры (</w:t>
      </w:r>
      <w:r w:rsidR="00D060C4">
        <w:t>3</w:t>
      </w:r>
      <w:r w:rsidR="00D2253C" w:rsidRPr="009268B1">
        <w:t xml:space="preserve"> шт.); </w:t>
      </w:r>
    </w:p>
    <w:p w:rsidR="00D2253C" w:rsidRPr="009268B1" w:rsidRDefault="00D2253C" w:rsidP="00D2253C">
      <w:pPr>
        <w:pStyle w:val="Default"/>
      </w:pPr>
      <w:r w:rsidRPr="009268B1">
        <w:t>- ламинатор (</w:t>
      </w:r>
      <w:r w:rsidR="00D060C4">
        <w:t>2</w:t>
      </w:r>
      <w:r w:rsidRPr="009268B1">
        <w:t xml:space="preserve"> шт.); </w:t>
      </w:r>
    </w:p>
    <w:p w:rsidR="00D2253C" w:rsidRPr="009268B1" w:rsidRDefault="00D2253C" w:rsidP="00D2253C">
      <w:pPr>
        <w:pStyle w:val="Default"/>
      </w:pPr>
      <w:r w:rsidRPr="009268B1">
        <w:t xml:space="preserve">- информационные доски дошкольного учреждения; </w:t>
      </w:r>
    </w:p>
    <w:p w:rsidR="00D2253C" w:rsidRPr="009268B1" w:rsidRDefault="00D2253C" w:rsidP="00D2253C">
      <w:pPr>
        <w:pStyle w:val="Default"/>
      </w:pPr>
      <w:r w:rsidRPr="009268B1">
        <w:t xml:space="preserve">Методические компоненты: </w:t>
      </w:r>
    </w:p>
    <w:p w:rsidR="00D2253C" w:rsidRPr="009268B1" w:rsidRDefault="00D2253C" w:rsidP="00D2253C">
      <w:pPr>
        <w:pStyle w:val="Default"/>
      </w:pPr>
      <w:r w:rsidRPr="009268B1">
        <w:t xml:space="preserve">- учебно-методическая литература; </w:t>
      </w:r>
    </w:p>
    <w:p w:rsidR="00D2253C" w:rsidRPr="009268B1" w:rsidRDefault="00D2253C" w:rsidP="00D2253C">
      <w:pPr>
        <w:pStyle w:val="Default"/>
      </w:pPr>
      <w:r w:rsidRPr="009268B1">
        <w:t xml:space="preserve">- демонстрационный материал; </w:t>
      </w:r>
    </w:p>
    <w:p w:rsidR="00D2253C" w:rsidRPr="009268B1" w:rsidRDefault="00D2253C" w:rsidP="00D2253C">
      <w:pPr>
        <w:pStyle w:val="Default"/>
      </w:pPr>
      <w:r w:rsidRPr="009268B1">
        <w:t xml:space="preserve">- дидактический материал. </w:t>
      </w:r>
    </w:p>
    <w:p w:rsidR="009268B1" w:rsidRDefault="009268B1" w:rsidP="00D2253C">
      <w:pPr>
        <w:pStyle w:val="Default"/>
        <w:rPr>
          <w:b/>
          <w:bCs/>
        </w:rPr>
      </w:pPr>
    </w:p>
    <w:p w:rsidR="00D2253C" w:rsidRPr="009268B1" w:rsidRDefault="00D2253C" w:rsidP="009268B1">
      <w:pPr>
        <w:pStyle w:val="Default"/>
        <w:numPr>
          <w:ilvl w:val="0"/>
          <w:numId w:val="5"/>
        </w:numPr>
        <w:rPr>
          <w:b/>
          <w:bCs/>
          <w:sz w:val="28"/>
          <w:szCs w:val="28"/>
        </w:rPr>
      </w:pPr>
      <w:r w:rsidRPr="009268B1">
        <w:rPr>
          <w:b/>
          <w:bCs/>
          <w:sz w:val="28"/>
          <w:szCs w:val="28"/>
        </w:rPr>
        <w:t>Права и обязанности пользователей ИС дошкольного учреждения</w:t>
      </w:r>
    </w:p>
    <w:p w:rsidR="00D2253C" w:rsidRPr="009268B1" w:rsidRDefault="009268B1" w:rsidP="00D2253C">
      <w:pPr>
        <w:pStyle w:val="Default"/>
      </w:pPr>
      <w:r>
        <w:t>4.1.</w:t>
      </w:r>
      <w:r w:rsidR="00D2253C" w:rsidRPr="009268B1">
        <w:t xml:space="preserve">Пользователями ИС дошкольного учреждения являются: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Административно-управленческий аппарат; </w:t>
      </w:r>
    </w:p>
    <w:p w:rsidR="00D2253C" w:rsidRPr="009268B1" w:rsidRDefault="00D2253C" w:rsidP="009268B1">
      <w:pPr>
        <w:pStyle w:val="Default"/>
        <w:jc w:val="both"/>
      </w:pPr>
      <w:r w:rsidRPr="009268B1">
        <w:t>- Педаг</w:t>
      </w:r>
      <w:r w:rsidR="009268B1">
        <w:t xml:space="preserve">оги, специалисты и сотрудники </w:t>
      </w:r>
      <w:r w:rsidRPr="009268B1">
        <w:t xml:space="preserve">ДОУ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Родители (законные представители) детей. </w:t>
      </w:r>
    </w:p>
    <w:p w:rsidR="00D2253C" w:rsidRPr="009268B1" w:rsidRDefault="009268B1" w:rsidP="009268B1">
      <w:pPr>
        <w:pStyle w:val="Default"/>
        <w:jc w:val="both"/>
      </w:pPr>
      <w:r>
        <w:t xml:space="preserve">4.2.Права пользователей ИС </w:t>
      </w:r>
      <w:r w:rsidR="00D2253C" w:rsidRPr="009268B1">
        <w:t xml:space="preserve">ДОУ разграничиваются в соответствии со спецификой статуса, должностных обязанностей и содержанием информационных запросов и потребностей. </w:t>
      </w:r>
    </w:p>
    <w:p w:rsidR="00D2253C" w:rsidRPr="009268B1" w:rsidRDefault="009268B1" w:rsidP="009268B1">
      <w:pPr>
        <w:pStyle w:val="Default"/>
        <w:jc w:val="both"/>
      </w:pPr>
      <w:r>
        <w:t>4.3.</w:t>
      </w:r>
      <w:r w:rsidR="00D2253C" w:rsidRPr="009268B1">
        <w:t xml:space="preserve">Административно-управленческий аппарат обязан: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Организовывать взаимодействие всех участников воспитательно-образовательного процесса в рамках ИС; </w:t>
      </w:r>
    </w:p>
    <w:p w:rsidR="00D2253C" w:rsidRPr="009268B1" w:rsidRDefault="00D2253C" w:rsidP="00D2253C">
      <w:pPr>
        <w:pStyle w:val="Default"/>
      </w:pPr>
      <w:r w:rsidRPr="009268B1">
        <w:t xml:space="preserve">- Разрабатывать и организовывать принятие всех локальных актов дошкольного учреждения, регламентирующих сферу ИС; </w:t>
      </w:r>
    </w:p>
    <w:p w:rsidR="00D2253C" w:rsidRPr="009268B1" w:rsidRDefault="00D2253C" w:rsidP="00D2253C">
      <w:pPr>
        <w:pStyle w:val="Default"/>
      </w:pPr>
      <w:r w:rsidRPr="009268B1">
        <w:t>- Осуществлять контроль над деятельностью пользователей ИС МБ</w:t>
      </w:r>
      <w:r w:rsidR="00DA7A0F">
        <w:t xml:space="preserve"> ДОУ «Детский сад № </w:t>
      </w:r>
      <w:r w:rsidR="00D060C4">
        <w:t>215</w:t>
      </w:r>
      <w:r w:rsidRPr="009268B1">
        <w:t xml:space="preserve">»; </w:t>
      </w:r>
    </w:p>
    <w:p w:rsidR="009268B1" w:rsidRDefault="00D2253C" w:rsidP="009268B1">
      <w:pPr>
        <w:pStyle w:val="Default"/>
      </w:pPr>
      <w:r w:rsidRPr="009268B1">
        <w:t xml:space="preserve">- Использовать автоматизированные информационные системы в управлении воспитательно-образовательном процессе; </w:t>
      </w:r>
    </w:p>
    <w:p w:rsidR="00D2253C" w:rsidRPr="009268B1" w:rsidRDefault="00D2253C" w:rsidP="009268B1">
      <w:pPr>
        <w:pStyle w:val="Default"/>
        <w:jc w:val="both"/>
      </w:pPr>
      <w:r w:rsidRPr="009268B1">
        <w:lastRenderedPageBreak/>
        <w:t xml:space="preserve">- Организовывать восстановление работоспособности программных, технических и методических компонентов после разных аварийных ситуаций в короткие сроки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Постоянно повышать свою ИКТ – компетентность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Организовывать непрерывное повышение ИКТ – компетентности всех сотрудников МБ ДОУ «Детский сад № </w:t>
      </w:r>
      <w:r w:rsidR="00D060C4">
        <w:t>215</w:t>
      </w:r>
      <w:r w:rsidRPr="009268B1">
        <w:t xml:space="preserve">»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Обеспечивать информационную безопасность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Заранее предоставлять необходимые материалы для размещения информации на сайте и информационных стендах дошкольного учреждения. </w:t>
      </w:r>
    </w:p>
    <w:p w:rsidR="00D2253C" w:rsidRPr="009268B1" w:rsidRDefault="009268B1" w:rsidP="009268B1">
      <w:pPr>
        <w:pStyle w:val="Default"/>
        <w:jc w:val="both"/>
      </w:pPr>
      <w:r>
        <w:t>4.4.</w:t>
      </w:r>
      <w:r w:rsidR="00D2253C" w:rsidRPr="009268B1">
        <w:t xml:space="preserve">Административно-управленческий аппарат имеет право: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На общение в информационном пространстве с участниками воспитательно-образовательного процесса; </w:t>
      </w:r>
    </w:p>
    <w:p w:rsidR="00D2253C" w:rsidRPr="009268B1" w:rsidRDefault="00D2253C" w:rsidP="009268B1">
      <w:pPr>
        <w:pStyle w:val="Default"/>
        <w:jc w:val="both"/>
      </w:pPr>
      <w:r w:rsidRPr="009268B1">
        <w:t>- На размещение, обновление и удаление информации о деятел</w:t>
      </w:r>
      <w:r w:rsidR="00D060C4">
        <w:t>ьности МБ ДОУ «Детский сад № 215</w:t>
      </w:r>
      <w:r w:rsidRPr="009268B1">
        <w:t xml:space="preserve">»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На ввод, хранение, обработку персональных данных сотрудников и воспитанников в пределах объема должностных обязанностей; </w:t>
      </w:r>
    </w:p>
    <w:p w:rsidR="00D2253C" w:rsidRPr="009268B1" w:rsidRDefault="00D2253C" w:rsidP="009268B1">
      <w:pPr>
        <w:pStyle w:val="Default"/>
        <w:jc w:val="both"/>
      </w:pPr>
      <w:r w:rsidRPr="009268B1">
        <w:t>- На осуществление телекоммуникационного обмена в сети Интернет с испол</w:t>
      </w:r>
      <w:r w:rsidR="009268B1">
        <w:t xml:space="preserve">ьзованием официальных адресов </w:t>
      </w:r>
      <w:r w:rsidRPr="009268B1">
        <w:t xml:space="preserve"> ДОУ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На разработку организационно-управленческих технологий реализации ИС дошкольного учреждения; </w:t>
      </w:r>
    </w:p>
    <w:p w:rsidR="00D2253C" w:rsidRPr="009268B1" w:rsidRDefault="009268B1" w:rsidP="009268B1">
      <w:pPr>
        <w:pStyle w:val="Default"/>
        <w:jc w:val="both"/>
      </w:pPr>
      <w:r>
        <w:t>4.5.</w:t>
      </w:r>
      <w:r w:rsidR="00D2253C" w:rsidRPr="009268B1">
        <w:t xml:space="preserve">Педагоги, специалисты и сотрудники МБ ДОУ «Детский сад № </w:t>
      </w:r>
      <w:r w:rsidR="00D060C4">
        <w:t>215</w:t>
      </w:r>
      <w:r w:rsidR="00D2253C" w:rsidRPr="009268B1">
        <w:t xml:space="preserve">» обязаны: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Использовать возможности новых информационных технологий в воспитательно-образовательной деятельности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Создавать и размещать в информационном пространстве </w:t>
      </w:r>
      <w:r w:rsidR="0035636B">
        <w:t xml:space="preserve">ДОУ </w:t>
      </w:r>
      <w:r w:rsidRPr="009268B1">
        <w:t xml:space="preserve">электронные методические пособия, презентации, конкурсы, выставки, педагогические проекты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Сдавать отчеты по воспитательно-образовательной деятельности в методический кабинет в оформленном и электронном виде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Повышать свою квалификацию в области ИКТ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Создавать личные сайты с методическими консультациями и рекомендациями для родителей (законных представителей) воспитанников и педагогического сообщества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Бережно относиться к компьютерной технике МБ ДОУ «Детский сад № </w:t>
      </w:r>
      <w:r w:rsidR="00D060C4">
        <w:t>215</w:t>
      </w:r>
      <w:r w:rsidRPr="009268B1">
        <w:t xml:space="preserve">», сообщать о замеченных поломках. </w:t>
      </w:r>
    </w:p>
    <w:p w:rsidR="00D2253C" w:rsidRPr="009268B1" w:rsidRDefault="0035636B" w:rsidP="009268B1">
      <w:pPr>
        <w:pStyle w:val="Default"/>
        <w:jc w:val="both"/>
      </w:pPr>
      <w:r>
        <w:t>4.6.</w:t>
      </w:r>
      <w:r w:rsidR="00D2253C" w:rsidRPr="009268B1">
        <w:t>Педаг</w:t>
      </w:r>
      <w:r>
        <w:t xml:space="preserve">оги, специалисты и сотрудники </w:t>
      </w:r>
      <w:r w:rsidR="00D2253C" w:rsidRPr="009268B1">
        <w:t xml:space="preserve">ДОУ имеют право: </w:t>
      </w:r>
    </w:p>
    <w:p w:rsidR="00D2253C" w:rsidRPr="009268B1" w:rsidRDefault="0035636B" w:rsidP="009268B1">
      <w:pPr>
        <w:pStyle w:val="Default"/>
        <w:jc w:val="both"/>
      </w:pPr>
      <w:proofErr w:type="gramStart"/>
      <w:r>
        <w:t>- Г</w:t>
      </w:r>
      <w:r w:rsidR="00D2253C" w:rsidRPr="009268B1">
        <w:t>отовить методические материалы (материалы для НОД, материалы для выступлений, материалы для конкурсов, педагогические проекты, презентации, аналитические отчеты, индивидуальные консультации и рекомендации для родителей (законных представителей) детей и педагогического сообщества, размещать их на</w:t>
      </w:r>
      <w:r w:rsidR="00DA7A0F">
        <w:t xml:space="preserve"> сайте МБ ДОУ «Детский сад № </w:t>
      </w:r>
      <w:r w:rsidR="00D060C4">
        <w:t>215</w:t>
      </w:r>
      <w:r w:rsidR="00D2253C" w:rsidRPr="009268B1">
        <w:t xml:space="preserve">» и в методическом кабинете. </w:t>
      </w:r>
      <w:proofErr w:type="gramEnd"/>
    </w:p>
    <w:p w:rsidR="0035636B" w:rsidRDefault="00D2253C" w:rsidP="0035636B">
      <w:pPr>
        <w:pStyle w:val="Default"/>
        <w:jc w:val="both"/>
      </w:pPr>
      <w:r w:rsidRPr="009268B1">
        <w:t xml:space="preserve">- Пользоваться необходимой информацией, находящейся в методическом кабинете, а также в сети Интернет, использовать электронную почту, и электронные образовательные ресурсы; </w:t>
      </w:r>
    </w:p>
    <w:p w:rsidR="00D2253C" w:rsidRPr="009268B1" w:rsidRDefault="00D2253C" w:rsidP="0035636B">
      <w:pPr>
        <w:pStyle w:val="Default"/>
        <w:jc w:val="both"/>
      </w:pPr>
      <w:r w:rsidRPr="009268B1">
        <w:t>- Подбират</w:t>
      </w:r>
      <w:r w:rsidR="00DA7A0F">
        <w:t xml:space="preserve">ь методическое обеспечение для </w:t>
      </w:r>
      <w:r w:rsidRPr="009268B1">
        <w:t xml:space="preserve">ОД; </w:t>
      </w:r>
    </w:p>
    <w:p w:rsidR="00D2253C" w:rsidRPr="009268B1" w:rsidRDefault="00DA7A0F" w:rsidP="009268B1">
      <w:pPr>
        <w:pStyle w:val="Default"/>
        <w:jc w:val="both"/>
      </w:pPr>
      <w:r>
        <w:t xml:space="preserve">- Использовать </w:t>
      </w:r>
      <w:proofErr w:type="gramStart"/>
      <w:r>
        <w:t>в</w:t>
      </w:r>
      <w:proofErr w:type="gramEnd"/>
      <w:r>
        <w:t xml:space="preserve"> </w:t>
      </w:r>
      <w:proofErr w:type="gramStart"/>
      <w:r w:rsidR="00D2253C" w:rsidRPr="009268B1">
        <w:t>ОД</w:t>
      </w:r>
      <w:proofErr w:type="gramEnd"/>
      <w:r w:rsidR="00D2253C" w:rsidRPr="009268B1">
        <w:t xml:space="preserve"> и режимных моментах дошкольного учреждения мобильную мультимедийную технику; </w:t>
      </w:r>
    </w:p>
    <w:p w:rsidR="00D2253C" w:rsidRPr="009268B1" w:rsidRDefault="0035636B" w:rsidP="009268B1">
      <w:pPr>
        <w:pStyle w:val="Default"/>
        <w:jc w:val="both"/>
      </w:pPr>
      <w:r>
        <w:t xml:space="preserve">- Использовать сайт </w:t>
      </w:r>
      <w:r w:rsidR="00D2253C" w:rsidRPr="009268B1">
        <w:t xml:space="preserve"> ДОУ и городской образовательный портал в своей работе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На научно-методическую и консультационную поддержку в освоении новейших информационных технологий; </w:t>
      </w:r>
    </w:p>
    <w:p w:rsidR="00D2253C" w:rsidRPr="009268B1" w:rsidRDefault="00D2253C" w:rsidP="009268B1">
      <w:pPr>
        <w:pStyle w:val="Default"/>
        <w:jc w:val="both"/>
      </w:pPr>
      <w:r w:rsidRPr="009268B1">
        <w:t>- Создавать видеот</w:t>
      </w:r>
      <w:r w:rsidR="00DA7A0F">
        <w:t xml:space="preserve">еку группы (фото и видеосъемку </w:t>
      </w:r>
      <w:r w:rsidRPr="009268B1">
        <w:t xml:space="preserve">ОД и режимных моментов с детьми) и пользоваться фондом </w:t>
      </w:r>
      <w:proofErr w:type="spellStart"/>
      <w:r w:rsidRPr="009268B1">
        <w:t>медиатеки</w:t>
      </w:r>
      <w:proofErr w:type="spellEnd"/>
      <w:r w:rsidRPr="009268B1">
        <w:t xml:space="preserve"> и видеотеки ДОУ; </w:t>
      </w:r>
    </w:p>
    <w:p w:rsidR="00D2253C" w:rsidRPr="009268B1" w:rsidRDefault="00D2253C" w:rsidP="009268B1">
      <w:pPr>
        <w:pStyle w:val="Default"/>
        <w:jc w:val="both"/>
      </w:pPr>
      <w:r w:rsidRPr="009268B1">
        <w:t xml:space="preserve">- Размещать свою информацию на сайте и информационных стендах дошкольного учреждения. </w:t>
      </w:r>
    </w:p>
    <w:p w:rsidR="00D2253C" w:rsidRPr="009268B1" w:rsidRDefault="0035636B" w:rsidP="009268B1">
      <w:pPr>
        <w:pStyle w:val="Default"/>
        <w:jc w:val="both"/>
      </w:pPr>
      <w:r>
        <w:t>4.7.</w:t>
      </w:r>
      <w:r w:rsidR="00D2253C" w:rsidRPr="009268B1">
        <w:t xml:space="preserve">Родители (законные представители) детей имеют право: </w:t>
      </w:r>
    </w:p>
    <w:p w:rsidR="00D2253C" w:rsidRPr="009268B1" w:rsidRDefault="00D2253C" w:rsidP="009268B1">
      <w:pPr>
        <w:pStyle w:val="Default"/>
        <w:jc w:val="both"/>
      </w:pPr>
      <w:r w:rsidRPr="009268B1">
        <w:t>- Получать информацию на</w:t>
      </w:r>
      <w:r w:rsidR="00DA7A0F">
        <w:t xml:space="preserve"> сайте МБ ДОУ «Детский сад № </w:t>
      </w:r>
      <w:r w:rsidR="00D060C4">
        <w:t>215</w:t>
      </w:r>
      <w:r w:rsidRPr="009268B1">
        <w:t xml:space="preserve">»; </w:t>
      </w:r>
    </w:p>
    <w:p w:rsidR="00D2253C" w:rsidRPr="009268B1" w:rsidRDefault="00D2253C" w:rsidP="009268B1">
      <w:pPr>
        <w:pStyle w:val="Default"/>
        <w:jc w:val="both"/>
      </w:pPr>
      <w:r w:rsidRPr="009268B1">
        <w:lastRenderedPageBreak/>
        <w:t>- Получать информацию о кадровом с</w:t>
      </w:r>
      <w:r w:rsidR="00DA7A0F">
        <w:t xml:space="preserve">оставе МБ ДОУ «Детский сад № </w:t>
      </w:r>
      <w:r w:rsidR="00D060C4">
        <w:t>215</w:t>
      </w:r>
      <w:r w:rsidRPr="009268B1">
        <w:t xml:space="preserve">», научно-методической деятельности; </w:t>
      </w:r>
    </w:p>
    <w:p w:rsidR="00D2253C" w:rsidRPr="009268B1" w:rsidRDefault="00D2253C" w:rsidP="009268B1">
      <w:pPr>
        <w:pStyle w:val="Default"/>
        <w:jc w:val="both"/>
      </w:pPr>
      <w:r w:rsidRPr="009268B1">
        <w:t>- Ознакомиться на сайте МБ ДОУ «</w:t>
      </w:r>
      <w:r w:rsidR="00DA7A0F">
        <w:t xml:space="preserve">Детский сад № </w:t>
      </w:r>
      <w:r w:rsidR="00D060C4">
        <w:t>215</w:t>
      </w:r>
      <w:r w:rsidRPr="009268B1">
        <w:t xml:space="preserve">» с уставными документами, публичным отчетом; </w:t>
      </w:r>
    </w:p>
    <w:p w:rsidR="00D2253C" w:rsidRPr="009268B1" w:rsidRDefault="00D2253C" w:rsidP="009268B1">
      <w:pPr>
        <w:pStyle w:val="Default"/>
        <w:jc w:val="both"/>
      </w:pPr>
      <w:r w:rsidRPr="009268B1">
        <w:t>- Узнавать информацию о меропр</w:t>
      </w:r>
      <w:r w:rsidR="00DA7A0F">
        <w:t xml:space="preserve">иятиях МБ ДОУ «Детский сад № </w:t>
      </w:r>
      <w:r w:rsidR="00D060C4">
        <w:t>215</w:t>
      </w:r>
      <w:r w:rsidRPr="009268B1">
        <w:t xml:space="preserve">», знакомиться с фото и видеоархивами. </w:t>
      </w:r>
    </w:p>
    <w:p w:rsidR="0035636B" w:rsidRDefault="0035636B" w:rsidP="009268B1">
      <w:pPr>
        <w:pStyle w:val="Default"/>
        <w:jc w:val="both"/>
        <w:rPr>
          <w:b/>
          <w:bCs/>
        </w:rPr>
      </w:pPr>
    </w:p>
    <w:p w:rsidR="00D2253C" w:rsidRPr="009268B1" w:rsidRDefault="00D2253C" w:rsidP="0035636B">
      <w:pPr>
        <w:pStyle w:val="Default"/>
        <w:jc w:val="center"/>
      </w:pPr>
      <w:r w:rsidRPr="009268B1">
        <w:rPr>
          <w:b/>
          <w:bCs/>
        </w:rPr>
        <w:t>5</w:t>
      </w:r>
      <w:r w:rsidRPr="0035636B">
        <w:rPr>
          <w:b/>
          <w:bCs/>
          <w:sz w:val="28"/>
          <w:szCs w:val="28"/>
        </w:rPr>
        <w:t>. Ответственность пользователей ИС дошкольного учреждения</w:t>
      </w:r>
    </w:p>
    <w:p w:rsidR="0035636B" w:rsidRDefault="0035636B" w:rsidP="0035636B">
      <w:pPr>
        <w:pStyle w:val="Default"/>
        <w:jc w:val="both"/>
      </w:pPr>
      <w:r>
        <w:t>5.1.</w:t>
      </w:r>
      <w:r w:rsidR="00D2253C" w:rsidRPr="009268B1">
        <w:t xml:space="preserve">Пользователи несут ответственность за выполнение, выполнение не в полном объеме или невыполнение закрепленных за ним задач и функций; </w:t>
      </w:r>
      <w:r>
        <w:t>з</w:t>
      </w:r>
      <w:r w:rsidR="00D2253C" w:rsidRPr="009268B1">
        <w:t>а порчу имущества закреплённого з</w:t>
      </w:r>
      <w:r w:rsidR="00DA7A0F">
        <w:t xml:space="preserve">а ИС в МБ ДОУ «Детский сад № </w:t>
      </w:r>
      <w:r w:rsidR="00D060C4">
        <w:t>215</w:t>
      </w:r>
      <w:r w:rsidR="00D2253C" w:rsidRPr="009268B1">
        <w:t>».</w:t>
      </w:r>
    </w:p>
    <w:p w:rsidR="0035636B" w:rsidRDefault="0035636B" w:rsidP="0035636B"/>
    <w:p w:rsidR="00D2253C" w:rsidRDefault="0035636B" w:rsidP="0035636B">
      <w:pPr>
        <w:tabs>
          <w:tab w:val="left" w:pos="2865"/>
        </w:tabs>
      </w:pPr>
      <w:r>
        <w:tab/>
      </w: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Default="0035636B" w:rsidP="0035636B">
      <w:pPr>
        <w:tabs>
          <w:tab w:val="left" w:pos="2865"/>
        </w:tabs>
      </w:pPr>
    </w:p>
    <w:p w:rsidR="0035636B" w:rsidRPr="0035636B" w:rsidRDefault="0035636B" w:rsidP="0035636B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 w:rsidRPr="0035636B">
        <w:rPr>
          <w:rFonts w:ascii="Times New Roman" w:hAnsi="Times New Roman" w:cs="Times New Roman"/>
          <w:sz w:val="28"/>
          <w:szCs w:val="28"/>
        </w:rPr>
        <w:t xml:space="preserve">С настоящим Положением </w:t>
      </w:r>
      <w:proofErr w:type="gramStart"/>
      <w:r w:rsidRPr="0035636B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5636B">
        <w:rPr>
          <w:rFonts w:ascii="Times New Roman" w:hAnsi="Times New Roman" w:cs="Times New Roman"/>
          <w:sz w:val="28"/>
          <w:szCs w:val="28"/>
        </w:rPr>
        <w:t>: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t>________________________/__________________/</w:t>
      </w:r>
    </w:p>
    <w:p w:rsidR="0035636B" w:rsidRDefault="0035636B" w:rsidP="0035636B">
      <w:pPr>
        <w:tabs>
          <w:tab w:val="left" w:pos="2865"/>
        </w:tabs>
      </w:pPr>
      <w:r>
        <w:lastRenderedPageBreak/>
        <w:t>________________________/__________________/</w:t>
      </w:r>
    </w:p>
    <w:p w:rsidR="0035636B" w:rsidRDefault="0035636B" w:rsidP="0035636B">
      <w:pPr>
        <w:tabs>
          <w:tab w:val="left" w:pos="2865"/>
        </w:tabs>
      </w:pPr>
    </w:p>
    <w:p w:rsidR="0035636B" w:rsidRPr="0035636B" w:rsidRDefault="0035636B" w:rsidP="0035636B">
      <w:pPr>
        <w:tabs>
          <w:tab w:val="left" w:pos="2865"/>
        </w:tabs>
      </w:pPr>
    </w:p>
    <w:sectPr w:rsidR="0035636B" w:rsidRPr="0035636B" w:rsidSect="009268B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61C4F5"/>
    <w:multiLevelType w:val="hybridMultilevel"/>
    <w:tmpl w:val="18C6DE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8C45DD"/>
    <w:multiLevelType w:val="hybridMultilevel"/>
    <w:tmpl w:val="C0C5EA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99400C7"/>
    <w:multiLevelType w:val="hybridMultilevel"/>
    <w:tmpl w:val="9CD8766C"/>
    <w:lvl w:ilvl="0" w:tplc="4FCEFB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57641"/>
    <w:multiLevelType w:val="hybridMultilevel"/>
    <w:tmpl w:val="AB30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E9CDA"/>
    <w:multiLevelType w:val="hybridMultilevel"/>
    <w:tmpl w:val="B64615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23"/>
    <w:rsid w:val="001B39FC"/>
    <w:rsid w:val="00235911"/>
    <w:rsid w:val="0035636B"/>
    <w:rsid w:val="005C2E10"/>
    <w:rsid w:val="00736348"/>
    <w:rsid w:val="0081553E"/>
    <w:rsid w:val="008C38A3"/>
    <w:rsid w:val="00901D25"/>
    <w:rsid w:val="009268B1"/>
    <w:rsid w:val="00944DE0"/>
    <w:rsid w:val="00C81855"/>
    <w:rsid w:val="00D060C4"/>
    <w:rsid w:val="00D2253C"/>
    <w:rsid w:val="00DA7A0F"/>
    <w:rsid w:val="00E71423"/>
    <w:rsid w:val="00F02BCA"/>
    <w:rsid w:val="00F8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2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2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9C417-65E2-4E83-B021-07B01462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горь</cp:lastModifiedBy>
  <cp:revision>4</cp:revision>
  <cp:lastPrinted>2018-10-18T04:40:00Z</cp:lastPrinted>
  <dcterms:created xsi:type="dcterms:W3CDTF">2018-10-18T17:24:00Z</dcterms:created>
  <dcterms:modified xsi:type="dcterms:W3CDTF">2018-10-18T17:25:00Z</dcterms:modified>
</cp:coreProperties>
</file>